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45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4"/>
        <w:gridCol w:w="5211"/>
      </w:tblGrid>
      <w:tr>
        <w:tblPrEx/>
        <w:trPr/>
        <w:tc>
          <w:tcPr>
            <w:shd w:val="clear" w:color="auto" w:fill="auto"/>
            <w:tcW w:w="52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5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УТВЕРЖДАЮ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Министр здравоохран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_____________Р.М. Заблоцки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«__» ________________ 2025 г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52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ГЛАСОВАН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Главный внештатный специалист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едиатр министерства здравоохранения Новосибирской области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______________Т.В. Карцев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«__» _______________ 2025 г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5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ГЛАСОВАН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 специалист по проблемам диагностики и лечения ВИЧ-инфекции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__________Д.В. Капуст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«__» _______________ 2025 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РГАНИЗАЦИЯ ОКАЗАНИЯ МЕДИЦИНСКОЙ ПОМОЩИ ДЕТЯ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З ПЕРИНАТАЛЬНОГО КОНТАКТА ПО ВИЧ-ИНФЕКЦИИ И ДЕТЯМ, БОЛЬНЫМ ВИЧ-ИНФЕКЦИЕЙ, В НОВОСИБИРСКОЙ ОБЛАСТ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ОТОДИЧЕСКИЕ РЕКОМЕНДАЦИ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. Новосибирск, 202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ПИСОК СОКРАЩЕНИ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РВП – антиретровирусные препара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РВТ – антиретровирусная терап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ИЧ (HIV) – вирус иммунодефицита челове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Н – вирусная нагруз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НК – дезоксирибонуклеиновая кисло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Б – иммунобл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И – ингибиторы интегразы 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П – ингибиторы протеазы 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С – ингибиторы слияния (фузи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ФА – иммуноферментный анали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ИОТ – нуклеозидные ингибиторы обратной транскриптазы 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К ВИЧ – нуклеиновые кислоты 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НИОТ – ненуклеозидные ингибиторы обратной транскриптазы 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МР – передача от матери ребен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ПМР – профилактика передачи от матери ребен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ЦР – полимеразная цепная реак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НК – рибонуклеиновая кисло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ПИД – синдром приобретенного иммунодефици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R-75 – дети, рожденные от ВИЧ-инфицированных матер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-АЗТ (pAZT) – фосфази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ЦНС – центральная нервная систе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TC – ламивуд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ABC – абакав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ATV – атазанав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DRV – дарунав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DTG – долутеграв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EFV – эфавирен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ETR – этравир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FTC – эмтрицитаб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LPV – лопинав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VP – невирап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RAL – ралтеграв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RPV – рилпивир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RTV, /r – ритонав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TDF – тенофов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ZDV – зидовудин</w:t>
      </w:r>
      <w:bookmarkStart w:id="0" w:name="__RefHeading___doc_terms"/>
      <w:r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ТЕРМИНЫ И ОПРЕДЕ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ИЧ-инфек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инфекционное антропонозное хроническое заболевание, вызываемое вирусом иммунодефицита человека, медленно прогрессирующее и характеризующееся поражением иммунной системы с развитием СПИ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Клиническими проявлениями несостоятельности иммунной системы являются оппортунистические инфекции, злокачественные новообразования, дистрофические и аутоиммунные процессы, что при отсутствии специфического лечения ведет к гибели инфицированного челове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ирус иммунодефицита человека (ВИЧ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возбудитель ВИЧ-инфекции из семейства ретровирусов, вызывающий постепенное развитие иммунодефици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Антиретровирусная терапия (АРТ) 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этиотропная терапия инфекции, вызванной вирус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ммунодефицита человека (ВИЧ-инфекции), позволяющая добиться контролируемого течения заболевания, назначаемая пожизненно и основанная на одновременном использовании нескольких антиретровирусных препаратов, действующих на разные этапы жизненного цикла ВИЧ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ммуноферментный анализ (ИФА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лабораторный иммунологический метод качественного определения в крови суммарных антител к ВИЧ. Вследствие высокой чувствительности используется в качестве скрининговых метод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ммуноблотинг (ИБ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лабораторный иммунологический метод определения антител в крови к различным белкам ВИЧ. Вследствие высокой специфичности используется как подтверждающий метод после получения положительного результата на этапе скрининг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Люди, живущие с ВИЧ-инфекцией (ЛЖВ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собирательное понятие, определяющее принадлежность человека (людей) к группе инфицированных ВИЧ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Неопределяемый уровень В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уровень вирусной нагрузки ВИЧ ниже порога определения тест-системы (рекомендуется использовать тест-системы с порогом чувствительности 50 копий/мл плазмы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Детский возра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с рождения до 17 лет 11 месяцев 29 дн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ладенческий возра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первый год жизн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одростковый возра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с 10 до 17 лет 11 месяцев 29 дн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еринатальный контакт по ВИЧ-инфек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нтакт ребенка с ВИЧ-инфицированной матерью на протяжении периода гестации, родов и грудного вскармлива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рофилактика передачи ВИЧ-инфекции от матери ребенку (ППМР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комплекс мер для предупреждения инфицирования ВИЧ плода или ребенка от матери во время беременности, родов и при грудном вскармливан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ммунный стату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ределение количества клеток CD4 и CD8 в крови (абсолютное число в микролитре и процент по отношению к общему количеству лейкоцитов). Используется для мониторинга естественного развития ВИЧ-инфекции и оценки эффективности антиретровирусной терапии (АРВТ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БЩИЕ ПОЛОЖЕ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 Настоящие Методические рекомендации регулируют вопросы оказания медицинской помощи детям, рожденным ВИЧ-инфицированными матерями (далее - дети 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5) и детям, больным ВИЧ-инфекцией (далее - дети В20-24), в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соответствии с основными положениями клинических рекомендаций «ВИЧ-инфекция у детей», 2024 года, утвержденных Министерством здравоохранения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клинических рекомендаций  «ВИЧ-инфекция у беременных», 2021 года, утвержденных Министерством здравоохранения Российской Федераци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 Медицинские организации, подведомственные министерству здравоохранения Новосибирской области (далее - МО НСО), обеспечивают детям 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5 и детям В20-24 оказание скорой медицинской помощи, первичной медико-санитарной помощи, специализированной, в том числе высокотехнологичной медицинской помощ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оказании медицинской помощи детям R-75 выделяются следующие этапы оказания медицинской помощ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а) медицинские организаци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оказывающие акушерско-гинекологическую медицинскую помощь;</w:t>
      </w:r>
      <w:r>
        <w:rPr>
          <w:rFonts w:ascii="Times New Roman" w:hAnsi="Times New Roman" w:cs="Times New Roman"/>
          <w:color w:val="111111"/>
          <w:sz w:val="28"/>
          <w:szCs w:val="28"/>
        </w:rPr>
      </w:r>
      <w:r>
        <w:rPr>
          <w:rFonts w:ascii="Times New Roman" w:hAnsi="Times New Roman" w:cs="Times New Roman"/>
          <w:color w:val="11111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) медицинские организации, подведомственные министерству здравоохранения Новосибирской области, оказывающие первичную медико-санитарную помощь детям в амбулаторных условия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) медицинские организации, подведомственные министерству здравоохранения Новосибирской области, оказывающие медицинскую помощь детям в стационарных условия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е бюджетное учреждение здравоохранения Новосибирской обл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Новосибирская областная клиническая инфекционная больница» (далее – ГБУЗ НСО «НОКИБ»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руктурно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дразделение государственное бюджетное учреждение здравоохранения Новосибирской области «Центр по профилактике и борьбе со СПИД» (далее – ГБУЗ НСО «ЦЕНТР СПИД»), оказывающее специализированную медицинскую помощь детям в амбулатор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стационар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словия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 При оказании медицинской помощи детям В20-24 выделяются следующие этапы оказания медицинской помощ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) медицинские организации, подведомственные министерству здравоохранения Новосибирской области, оказывающие первичную медико-санитарную помощь детям в амбулаторных условия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) медицинские организации, подведомственные министерству здравоохранения Новосибирской области, оказывающие медицинскую помощь детям в стационарных условия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) ГБУЗ НСО «НОКИБ») структурное подразделение ГБУЗ НСО «ЦЕНТР СПИД», оказывающее специализированную медицинскую помощь детям в амбулаторных и стационарных условиях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) государственное бюджетное учреждение здравоохранения Новосибирской области «Детская городская клиническая больница № 3» (далее – ГБУЗ НСО «ДГКБ 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»), оказывающее специализированную медицинскую помощь детям в стационарных условия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РЯДОК ОКАЗАНИЯ МЕДИЦИНСКОЙ ПОМОЩИ ДЕТЯМ, РОЖДЕННЫМ ВИЧ-ИНФИЦИРОВАННЫМИ МАТЕРЯМИ (R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75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. Медицинские организации Новосибирской области, оказывающие акушерско-гинекологическую медицинскую помощь, обеспечивают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экспресс-тестирования на ВИЧ-инфекцию в родах всем беременным женщинам, за исключением ВИЧ-позитивных, независимо от результатов проведенных исследований на ВИЧ во время беременности и группы риска (приложение № 9)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обязательным параллельным исследованием методом ИФ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проведение оценки вирусной нагрузки ВИЧ (далее - ВН) для выбора способа родоразрешения (не более 2 месяцев до срока родов). При ВН более 1000 коп/мл - оперативное родоразреше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выполнение профилактической антиретровирусной терапии (далее - АРТ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eastAsia="ru-RU"/>
        </w:rPr>
        <w:t xml:space="preserve">Во время родов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 Всем ВИЧ-инфицированным женщинам проводить внутривенную инфузию Зидовудина (далее - ZDV) при родах через естественные родовые пути, из расчета 2 мг/кг в течение первого часа родовой деятельно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, затем из расчета 1 мг/кг/час до пересечения пуповины; при плановом кесаревом сечении (далее - КС) расчет дозы как при естественном родоразрешении (введение лекарственного препарата начинают за 3 часа до операции и прекращают после пересечения пуповины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невозможности применить в родах внутривенное введение ZDV у ВИЧ-инфицированной женщины, не получавшей АРТ перед родами, предпочтительно применить схему, включающую </w:t>
      </w:r>
      <w:r>
        <w:rPr>
          <w:rFonts w:ascii="Times New Roman" w:hAnsi="Times New Roman" w:cs="Times New Roman"/>
          <w:sz w:val="28"/>
          <w:szCs w:val="28"/>
        </w:rPr>
        <w:t xml:space="preserve">Зидовудин/Ламивудин 300 мг + 150 мг по 1 таблетке 2 раза в день перорально и Лопинавир/Ритонавир 200 + 50 мг по 2 таблетки два раза в день перора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 Родоразрешение через естественные родовые пути может быть рекомендовано женщинам, получающим АРТ во время беременности, если ВН перед родами менее 1000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п/мл. Все акушерские манипуляции, которые могут привести к нарушению целостности кожных покровов ребенка в период родов (перинео/эпизиотомия, амниотомия, наложение акушерских щипцов, вакуум-экстракция плода, инвазивный мониторинг плода), должны быть ст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обоснованы, не рекомендуется проведение данных процедур в рутинном порядке. Для женщин, не получавших АРТ в период беременности крайне нежелательна продолжительность безводного периода более 4 - 6 часов, так как риск инфицирования ребенка увеличива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казаниями для планового КС являю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акушерские показ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Н перед родами более или равна 1000 коп/м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Н перед родами неизвестн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тельно рекомендуется проведение планового КС в тех случаях, когда АРТ не проводилась во время беременности и/или невозможно применить АРТ в род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овое КС с целью профилактики передачи ВИЧ от матери ребенку проводится по достижении 38 недель беременности при отсутствии признаков родовой деятельн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родов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 Проведение химиопрофилактики ребенку R-75 после родов: при показателе ВН у матери менее 50 коп/мл профилактика проводится одн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паратом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ZDV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раствор для приема внутрь) курсом 4 недели; новорожденным с высоким риском перинатального заражения ВИЧ - 3-мя препаратами (Зидовудин + ламивудин + невирапин) курсом 6 недель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Критерии высокого риска перинатального инфицирования ВИЧ: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мать не получала АРТ во время беремен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мать получала АРТ во время беременности, но не достигнута вирусная супрессия (РНК ВИЧ &lt;50 копий/мл) к 36 неделе беременности и/или в течение 4 недель до родов, или данное обследование у матери не проведено или проведено не полностью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наличие у матери острой ВИЧ-инфекции во время беременности (стадии 2А, 2Б, 2В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 выявлен положительный экспресс-тест у матери во время родов (впервые положительный результат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 Забор венозной крови в первые сутки жизни ребенка, рожденного матерью, не обследованной на ВИЧ во время беременности и родов, и доставка биологического материала в скри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говые лаборатории ВИЧ для исследования на наличие антител к вирусу иммунодефицита человека методом иммуноферментного анализа (далее - ВИЧ методом ИФА – код обследования 120) с соблюдением правил работы с биологическим материалом (согласно приложению №1). 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1. Забор венозной крови ребенка (нельзя исследовать кровь из пуповины) методом выявления нуклеиновых кислот (ДНК или РНК ВИЧ) в течение первых двух с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ок жизни в родильном доме. Обследованию подлежат дети, рожденные матерями, в крови которых обнаружены антитела к ВИЧ до беременности, во время беременности, в период родов или грудного вскармливания, а также при наличии у женщины высокого риска зараж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Ч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ба крови направляется в ПЦР-лабораторию Центра СПИД (согласно приложению № 2).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 Проведение разъяснительной работы о необходимости отказа от грудного вскармливания ребенка R-7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 Вакцинация детей R-75 в соответствии с при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ом Министерства здравоохранения Российской Федерации от 06.12.2021 № 1122н «Об 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 Вакцинация детей R-75 против туберкулеза вакциной БЦЖ-М независим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схемы профилактики перинатальной передачи ВИЧ от матери к ребенку при отсутствии общих противопоказаний к вакцина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) 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новление ребенку R-75 диагноза «Перинатальный контакт по ВИЧ-инфекции» и регистрация диагноза по МКБ-10 (R-75 - лабораторное обнаружение вируса иммунодефицита человека (ВИЧ) или Z20.6 - конта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больным и возможность заражения вирусом иммунодефицита человека (ВИЧ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8) Заполнение учетной формы № 309/у «Извещение о новорожденном, рожденном ВИЧ-инфицированной матерью», в соответствии с приказом Министерства здравоохранения Российской Федерации от 16.09.2003 № 442 «Об утверждении учет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рм для регистрации детей, рожденных ВИЧ-инфицированными матерями», и направлением формы в ГБУЗ НСО «ЦЕНТР СПИД» в 3-дневный срок с момента рожд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9) Наличие в учреждении родовспоможения адаптированных молочных смесей для кормления детей 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5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0) Наличие необходимого количества антиретровирусных препаратов для проведения химиопрофилактики ВИЧ-инфекции ребенка 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5 при выписке из учреждения родовспомож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1) В день выписки в обязательном порядке передачу телефонограммой информации в амбулаторно-поликлиническое учреждение по месту фактического проживания ребенка 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5 о его выписке из учреждения родовспоможения для организации срочного патронаж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c9211e"/>
          <w:sz w:val="28"/>
          <w:szCs w:val="28"/>
        </w:rPr>
      </w:pPr>
      <w:r>
        <w:rPr>
          <w:rFonts w:ascii="Times New Roman" w:hAnsi="Times New Roman" w:cs="Times New Roman"/>
          <w:color w:val="c9211e"/>
          <w:sz w:val="28"/>
          <w:szCs w:val="28"/>
        </w:rPr>
      </w:r>
      <w:r>
        <w:rPr>
          <w:rFonts w:ascii="Times New Roman" w:hAnsi="Times New Roman" w:cs="Times New Roman"/>
          <w:color w:val="c9211e"/>
          <w:sz w:val="28"/>
          <w:szCs w:val="28"/>
        </w:rPr>
      </w:r>
      <w:r>
        <w:rPr>
          <w:rFonts w:ascii="Times New Roman" w:hAnsi="Times New Roman" w:cs="Times New Roman"/>
          <w:color w:val="c9211e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Б. Медицинские организации, подведомственные министерству здравоохранения Новосибирской области, оказывающие первичную медико-санитарную помощь детям в амбулаторных условиях, обязаны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Назначить приказом по медицинской организации лицо, ответственное за организацию оказания медицинской помощи детям группы R-75, составление и предоставление учетно-отчетных документов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БУЗ НСО «ЦЕНТР СПИД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 данному разделу работы.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Проводить диспансерное наблюдение детей 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5 врачами-педиатр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Проводить учет детей, родившихся от ВИЧ – инфицированных матерей в журнале диспансерного наблюдения (приложение № 3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 Обеспечить преемственное проведение 3-го этапа перинатальной профилакти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дачи ВИЧ от матери ребенку в соответствии с рекомендациями родильного дома, контроль за приемом АРВП с отметкой в амбулаторной кар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Обеспечить разработку и реализац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ополнительного плана диспансерного наблюдения детей группы R-75 врачами-педиатрами (приложение № 4).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График наблюдения за детьми, рожденными ВИЧ- инфицированным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женщинами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23"/>
        <w:gridCol w:w="6098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ид обсле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Сроки обсле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мотр инфекциониста ГБУЗ НСО «Центр СПИД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4-6 нед., в 4-6 мес., в 12 мес., 18 ме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 педиатра 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зикальное обслед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период новорожденности 1 раз в 10 дней, далее - ежемесячно до снятия с учет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нтропометр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период новорожденности 1 раз в 10 дней, далее - ежемесячно до снятия с учет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физического и психомоторного развит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период новорожденности 1 раз в 10 дней, далее - ежемесячно до снятия с учет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 невроло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vMerge w:val="restart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1 месяц, далее – каждые 6 месяцев д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нятия с учет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 оториноларинголо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 дерматоло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 офтальмоло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vMerge w:val="restart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1 месяц и в 1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 хирур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 ортопе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 стоматоло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12 месяце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 иммуноло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 составлении календаря прививок и вакцинац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акция Мант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8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6 месяце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иды и сроки лабораторных исследований у детей, рожденных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ИЧ- инфицированными матерями (R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75)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tbl>
      <w:tblPr>
        <w:tblW w:w="1027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53"/>
        <w:gridCol w:w="1417"/>
        <w:gridCol w:w="1276"/>
        <w:gridCol w:w="1276"/>
        <w:gridCol w:w="1134"/>
        <w:gridCol w:w="1417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3" w:type="dxa"/>
            <w:vMerge w:val="restart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ид иссле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 рожден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зраст  в неделях/месяца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  4-6 нед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4-6мес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12 мес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крови клин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крови биохим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нти-ВИЧ (ИФА, ИБ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D4 (+) Т-лимфоцит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имеразная цепная реакция (ПЦР) качественная ДНК 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ФА анти-ВГС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Ig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Ig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3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Ф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bsA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по показаниям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 Каждые 14 дней на время получения ретровир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 При получении положительного результата на ДНК или РНК ВИЧ на любом этапе наблюдения повторное ПЦР исследование провести в кратчайшие сроки. Рекомендуется первое обязательное обследование на ДНК ВИЧ проводить в возрасте 4-6</w:t>
      </w:r>
      <w:r>
        <w:rPr>
          <w:rFonts w:ascii="Times New Roman" w:hAnsi="Times New Roman" w:eastAsia="Times New Roman" w:cs="Times New Roman"/>
          <w:color w:val="c9211e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недель.</w:t>
      </w:r>
      <w:r>
        <w:rPr>
          <w:rFonts w:ascii="Times New Roman" w:hAnsi="Times New Roman" w:eastAsia="Times New Roman" w:cs="Times New Roman"/>
          <w:color w:val="c9211e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комендуется при получении первого отрицате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зультата второе обязательное обследование на НК ВИЧ проводить в возрасте 4-6 месяце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 В случае положительного результата ИФА анти-ВГС провести исследование ПЦР РНК ВИЧ (кач.)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 В случае наличия у матери ХГВ или ОГВ в третьем триместре беременн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) Осуществлять контроль за посещением врача-инфекциониста ГБУЗ НСО «ЦЕНТР СПИД» путем сбора в первичной медицинской документации справок из ГБУЗ НСО «ЦЕНТР СПИД» о результатах консультации у врача-инфекционис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) Обеспечить профилактику пневмоцистной пневмонии у ребенка группы R- 75 (приложение № 5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8) Обеспечить проведение ребенку из группы R-75 реакции Манту 1 раз в 6 месяцев до снятия с учета по перинатальному контакту по ВИЧ, при наличии показаний - незамедлительно направить ребенка на консультацию к врачу-фтизиатр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9) Вакцинировать детей группы R-75 в соответствии с Приказом Министерства здравоохранения Россий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ции </w:t>
      </w:r>
      <w:hyperlink r:id="rId16" w:tooltip="https://docs.cntd.ru/document/499086215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т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 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06.12.2021 года №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 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1122н «Об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 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собенности вакцинации детей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75 по ряду нозологий представлены в приложении №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0) В случае отказа родителей или невозможности посещения ГБУЗ НСО «ЦЕНТР СПИД»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беспечить обследование ребенка группы R-75 на ВИЧ–инфекцию (методом выявления нуклеиновых кислот (ДНК или РНК ВИЧ) в установленные сроки в ПЦР-лаборатории ГБУЗ НСО «ЦЕНТР СПИД»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ое обязательное - в возрасте 4-6 недел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торое – в возрасте 4-6 мес.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возрасте 12 месяцев – ИФА ВИЧ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возрасте 18 месяцев  - ИФА ВИЧ и ИБ ВИЧ;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беспечить обследование ребенка группы R-75 в возрасте 18 месяцев и старше два и более исследования на ВИЧ методом ИФА с интервалом между исследованиями не менее 1 месяц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о результатам проведенных исследований обеспечить консультацию (возможно дистанционную) со специалистами ГБУЗ НСО «ЦЕНТР СПИД» для уточнения диагноза (снятия) и решения вопроса о дальнейшей тактике ведения ребенк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1) При получении положительного резу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тата РНК (ДНК) ВИЧ методом ПЦР обеспечить повторное исследование другого образца крови на РНК (ДНК) ВИЧ методом ПЦР в кратчайшие сроки, не позднее 2-х недель с момента получения первого положительного результата для подтверждения диагноза ВИЧ – инфекци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лучае получения второго положительного результата РНК (ДНК) ВИЧ методом ПЦР обеспечить незамедлительно консультацию (возмож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истанционную) специалиста ГБУЗ НСО «ЦЕНТР СПИД» для решения вопроса о дальнейшей тактике ведения ребен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2) В случае отсутствия результатов (не проведение и др.) обследования на ВИЧ у ребенка из группы R-75 в возрасте старше 18 месяцев обеспечить обследование на антитела к ВИЧ методом ИФА с подтверждением в иммуноблоте стандартными методами. У детей в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расте 18 мес. и старше отрицательные результаты обследования на антитела к ВИЧ позволяют исключить ВИЧ-инфекцию при отсутствии клинических проявлений, а получение положительных результатов обследования - является основанием для подтверждения ВИЧ-инфек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3) Снятие с диспансерного учета осуществляется врачами ГБУЗ НСО «ЦЕНТР СПИД» по решению врачебной комиссии (возможно заочно)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ри получении отрицательного результата ДНК ВИЧ методом ПЦР в возрас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-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едель и в возрасте 4 - 6 мес, а у детей, в возрасте 18 месяцев и старше - при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личии двух и более отрицательных результатов исследования на ВИЧ методом ИФА с интервалом между исследованиями не менее 1 месяца, отсутствии клинических симптомов ВИЧ-инфекции при условии, если ребенок не прикладывался к груди ВИЧ-инфицированной женщины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4) Обеспечить направление в течение 10 дней информации в ГБУЗ НСО «ЦЕНТР СПИД» обо всех случаях убытия ребенка группы R-75 в другое муниципальное образование Нов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бирской области или субъект Российской Федерации (с указанием адреса, куда выбывает ребенок), или смерти ребенка группы R-75 (с приложением копии медицинского свидетельства о смерти с обязательным указанием клинического и патологоанатомического диагноза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5) При прибытии ребенка группы R-75 из другого муниципального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разования Новосибирской области или субъекта Российской Федерации в медицинскую организацию в течение 10 дней направить в ГБУЗ НСО «ЦЕНТР СПИД» информацию о взятии на диспансерное наблюдение ребенка группы R-75 (с указанием адреса, откуда прибыл ребенок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6) В случае грубых нарушений родителями/законными представителями ребенка группы R-75 сроков проведения диспансерного наблюдения, отказа от приема назначенных препаратов расценивать данное действие как жестокое обращение с ребенко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разъяснять законным представителям ребенка возможные последствия отказа от проведения профилактического леч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направлять информацию о случаях отказа от профилактического лечения и диспансерного наблюдения в министерство здравоохранения Новосибирской области и ГБУЗ НСО «Ц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 СПИД», главам администраций (органам опеки и попечительства, комиссии по делам несовершеннолетних) г. Новосибирска и Новосибирской области, органам прокуратуры Новосибирской области в соответствии с п.2 ст. 7, ст. 20  Федерального закона от 21.11.2011 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23-ФЗ «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ах охраны здоровья граждан в Российской Федерации», с п.п. 2,3 ст. 56 Семейного кодекса Российской Федерации, с Федеральным законом 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7.01.1992 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202-1 «О прокуратуре Российской Федерации» без указания диагноз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7) Медицинским организациям районов области, г. Новосибирск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и, Бердска, Искитима обеспечить проведение ежеквартальной сверки с ГБУЗ НСО «ЦЕНТР СПИД» о детях группы R-75, состоящих на диспансерном наблюдении в срок до 15 числа месяца, следующего за отчетным периодом. Для обмена информацией использовать защищенн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нал связи Vi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 w:eastAsia="ru-RU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et (Имя пользователя: ГБУЗ НСО ГИКБ 1 2) с пометкой эпидемиологический отдел ГБУЗ НСО «ЦЕНТР СПИД». При возникновении дополнительных вопросов обращаться по телефону: (383) 240-89-39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8) Сообщать о каждом случае с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рти детей, рожденных от ВИЧ-инфицированных матерей (R-75), в отдел эпидемиологии ГБУЗ НСО «ЦЕНТР СПИД» ГБУЗ НСО «НОКИБ» в первые 24 часа по телефону: (383) 240-80-28 и в течение 5 дней направлять выписку из амбулаторной карты умершего по деловой почте Vi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et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 министерства здравоохранения Новосибирской области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4.02.2022 № 252 «Об оптимизации учета смертности больных ВИЧ-инфекцией/СПИД в государственных медицинских организациях Новосибирской области»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9) После снятия детей из группы R-75 с диспансерного учета обеспечить ежегодное обследование на ВИЧ-инфекцию методом ИФА до достижения ребенком 18-летнего возрас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. Медицинские организации, подведомственные министерству здравоохранения Новосибирской области, оказывающие медицинскую помощь детям в стационарных условиях при оказании медицинской помощи детям группы R-75, обязан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Обеспечить оказание медицинской помощи в стационарных условиях детям группы R-75 по показания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В случае госпитализации ребенка группы R-75, не снятого с диспансер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го наблюдения в ГБУЗ НСО «ЦЕНТР СПИД», обеспечить проведение обследования ребенка на ВИЧ–инфекцию в соответствии с возрастом на момент нахождения в стационаре (приложение № 3); при необходимости организовать консультацию специалиста ГБУЗ НСО «ЦЕНТР СПИД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При необходимости продолжить проведение химиопрофилактики ВИЧ-инфекции новорожденног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) Обеспечить профилактику пневмоцистной пневмонии у детей группы R- 75 в соответствии с показаниями (приложение № 5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 Со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щать о каждом случае смерти детей, рожденных от ВИЧ-инфицированных матерей (R-75), в отдел эпидемиологии ГБУЗ НСО «НОКИБ» в первые 24 часа по телефону (383) 240-80-28 и в течение 5 дней направлять выписку из амбулаторной карты умершего по деловой почте Vi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et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 министерства здравоохранения Новосибирской области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4.02.2022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2 «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тимизации учета смертности больных ВИЧ-инфекцией/СПИД в государственных медицинских организациях Новосибирской области»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ff0000"/>
          <w:sz w:val="16"/>
          <w:szCs w:val="16"/>
        </w:rPr>
      </w:r>
      <w:r>
        <w:rPr>
          <w:rFonts w:ascii="Times New Roman" w:hAnsi="Times New Roman" w:eastAsia="Times New Roman" w:cs="Times New Roman"/>
          <w:color w:val="ff0000"/>
          <w:sz w:val="16"/>
          <w:szCs w:val="16"/>
        </w:rPr>
      </w:r>
      <w:r>
        <w:rPr>
          <w:rFonts w:ascii="Times New Roman" w:hAnsi="Times New Roman" w:eastAsia="Times New Roman" w:cs="Times New Roman"/>
          <w:color w:val="ff0000"/>
          <w:sz w:val="16"/>
          <w:szCs w:val="1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Государственное бюджетное учреждение здравоохранения Новосибирской области «Новосибирская областная клиническая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нфекционная больница», структурное подразделение государственное бюджетное учреждение здравоохранения Новосибирской области «Центр по профилактике и борьбе со СПИД» при оказании медицинской помощи детям группы R-75, обязаны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Проводить учет всех детей, рожденных ВИЧ-инфицированными матерями и женщинами из группы риска в медицинских организациях област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Составление и своевременное направление отчётов по установленным формам в министерство здравоохранения 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Ежеквартально проводить сверки с медицинскими организациями Новосибирской области по числу детей с R-75, состоящих на диспансерном учете у педиатр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 Проводить вирусологические исследования на ВИЧ детям из группы R-75 в соответствии с графиками диспансерного наблюд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водить совместно с педиатрами медицинских организаций Новосибирской области и домов ребенка диспансерного наблюдения за детьми из группы R-75; своевременно информировать медицинские организации Новосибирской области о положительных лабораторных анализа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) У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вливать диагноз и снимать с диспансерного учета через врачебную комиссию ГБУЗ НСО «ЦЕНТР СПИД», в том числе заочно при предоставлении документации из медицинской организации Новосибирской области (документооборот осуществлять посредством деловой почты Vi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et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) Осуществлять контроль за проведением обследований в установленные сроки детей, родители которых отказываются от посещения ГБУЗ НСО «ЦЕНТР СПИД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8) В случаях отказа (уклонения) родителей и иных законных представителей детей от обследова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 детей на ВИЧ-инфекцию и их лечения, направлять информацию главам администрации (органам опеки и попечительства, комиссии по делам несовершеннолетних) г. Новосибирска и Новосибирской области, органам прокуратуры Новосибирской области в соответствии с п.п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,3 ст. 56 Семейного кодекса Российской Федерации, с п.2 ст. 7, ст. 20  Федерального закона от 21.11.2011 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23-ФЗ «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ах охраны здоровья граждан в Российской Федерации», с Федеральным законом от 17.01.1992 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202-1 «О прокуратуре Российской Федерации» без указания диагноз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9) Проводить профилактику пневмоцистной пневмон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0) Осуществлять организационно-методическое руководство проводимых мероприятий по медико-социальному сопровождению детей с перинатальным контакт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1) Проводить мониторинг и анализ деятельности медицинской организации Новосибирской области по профилактике перинатальной передачи ВИЧ и диспансеризации детей из группы R-75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ОРЯДОК ОКАЗАНИЯ МЕДИЦИНСКОЙ ПОМОЩИ ДЕТЯМ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 ВИЧ-ИНФЕКЦИЕЙ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  <w:outlineLvl w:val="2"/>
      </w:pPr>
      <w:r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А. Медицинские организации, подведомственные министерству здравоохранения Новосибирской области, оказывающие первичную медико-санитарную помощь детям в амбулаторных условиях обязаны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Назначить лицо, ответственное за оказание медицинской помощи ВИЧ-инфицированным детям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Назначать обследование (ИФА) на ВИЧ-инфекцию при обращении детей со следующими клиническими и лабораторными проявлениями для выявления ВИЧ-инфе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лихорадка более 1 месяц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генерализованная лимфоаденопатия ( в том числе ЛАП брюшной полости по данным ультразвукового исследования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длительная диарея более 1 месяца без установленной этиолог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необъяснимая потеря массы тела на 10 и более процент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затяжные, рецидивирующие и возвратные пневмонии, частые и затяжные ОРВИ (ежемесячная регистрация эпизодов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сепсис любой этиолог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одострый энцефалит и нейро-когнитивные расстройства  ранее здоровых лиц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лейкоплакия язы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хронические воспалительные заболевания женской репродуктивной систем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хронические и рецидивирующие бактериальные, вирусные и грибковые заболевания кожи и слизистых, в том числе пиодерм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анемии и другие цитопении (лейкопения, тромбоцитопения, лимфопения) неясной этиолог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овышение уровня АЛТ/АСТ необъяснимой этиолог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туберкулезное поражение любой локализации (в том числе подозрение на туберкулезную инфекцию и ЛТИ – положительный ДСТ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чаговое поражение ЦНС любой этиологии (инфекционное, опухолевое и т.д.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стоматит грибковой или неустановленной этиолог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ru-RU"/>
        </w:rPr>
        <w:t xml:space="preserve">Дополнительно у детей младше 13 л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длительная необъяснимая гепатоспленомегал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ерсистирующий /рецидивирующий паротит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задержка психомоторного и умственного развит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нейтропения &lt; 0,5 х 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/ 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тромбоцитопения &lt; 50 х 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/ 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вести обследование на ВИЧ-инфекцию при обращении детей со следующими установленными диагнозами для выявления ВИЧ-инфекции и начала лечения, так как данные заболевания являются СПИД-индикаторным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саркома Капоши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лимфома мозга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Т-клеточный лейкоз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легочный и внелегочный туберкулез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заболевание, обусловленное цитомегаловирус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генерализованная или хроническая формы инфекции, обусловленной вирусом простого герпес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рецидивирующий опоясывающий герпес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инфекционный мононуклеоз (у лиц старше 13 лет)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невмоцистоз (пневмония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токсоплазмоз с поражением центральной нервной систем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криптококкоз (внелегочный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криптоспоридиоз; изоспороз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гистоплазмоз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кандидоз пищевода, бронхов, трахеи или легких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глубокий микоз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атипичный микобактериоз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рогрессирующая многоочаговая лейкоэнцефалопат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рака шейки матки (инвазивный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кокцидиомикоз (диссеминированный или внелегочный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лимфома (в том числе неходжскинская, иммунобластная, лимфома Беркитта, болезнь Ходжкина и другие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сальмонеллезная (нетифоидная) септицемия возвратна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бактериальные инфекции (множественные или возвратные) у ребенка в возрасте до 13 лет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интерстициальная лимфоидная пневмония у ребенка в возрасте до 13 лет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нкологическое заболевание у детей в возрасте до 13 ле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выявлении клинических и лабораторных признаков ВИЧ-инфекции (особенно при тяжелом иммун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фиците, лейкопении и снижении уровня гаммаглобулинов) у детей и получении отрицательно результата ИФА (АТ/АГ р24), рекомендовано провести повторное исследование ИФА на ВИЧ через 7 дней. В случае получения повторного отрицательно результата ИФА при налич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характерной для ВИЧ-инфекции клинической картины - провести исследование ПЦР РНК ВИЧ-1 в ГБУЗ НСО «НОКИБ» (по предварительному согласованию с главным внештатным специалистом по ВИЧ-инфекции министерства здравоохранения Новосибирской области Капустиным Д.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т.238-41-44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 Проводить учет детей с установленным диагнозом ВИЧ-инфекция в журнале диспансерного наблюдения (приложение № 3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) Осуществлять контроль за посещением врача-инфекциониста ГБУЗ НСО «ЦЕНТР СПИД» путем сбора в первичной медицинской документации справок из ГБУЗ НСО «ЦЕНТ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ИД» о результатах обследований и консультаций у врача-инфекциониста; при необходимости направлять родителей с детьми в ГБУЗ НСО «ЦЕНТР СПИД» с отметкой в амбулаторной кар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) Проводить учет исполненных диспансер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учений.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8) Проводить диспансерное наблюдение в соответствии с графиком наблюдения (путем заполнения графика об исполнении в медицинск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кументации) совместно со специалистом ГБУЗ НСО «ЦЕНТР СПИД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График и объем обследования ВИЧ-инфицированного ребенка при назначении и проведении АРВТ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tbl>
      <w:tblPr>
        <w:tblW w:w="10212" w:type="dxa"/>
        <w:tblInd w:w="-1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983"/>
        <w:gridCol w:w="1276"/>
        <w:gridCol w:w="992"/>
        <w:gridCol w:w="992"/>
        <w:gridCol w:w="993"/>
        <w:gridCol w:w="1134"/>
        <w:gridCol w:w="184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цедур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чало лечения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роки (недел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але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бор анамнез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3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зикальное обслед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3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стадии заболе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3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ция вторичных и сопутствующих заболевани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3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на     цитомегаловирусную инфекцию,  токсоплазмоз, вирус прост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ерпеса методом ИФА (IgM и IgG),  если ребенок в теч. 1 года не получал  лечение иммуноглобулин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врача-окулиста, врача-невролога, врача-оториноларинголо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12 месяцев и/или по клиническим показ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нтгенография грудной клет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 клиническим показ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уберкулинодиагност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6 месяцев и/или по клиническим показ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ЗИ органов брюшной поло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 клиническим показ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CD4+ Т-лимфоцит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проводится в ГБУЗ НСО «ЦЕНТР СПИД»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3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ирусная нагрузка ВИЧ (проводится в ГБУЗ НСО «ЦЕНТР СПИД»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3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ий (клинический) анализ крови развернуты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3 мес. и/или по клиническим показ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иохимический анализ кров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3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ий анализ моч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3 ме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ркеры вирусных гепатитов В и 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 показ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нежелательных явлени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 каждом осмотре и обращен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8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сопутствующего л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 каждом осмотре и обращен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римеч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мотр детей до 1 года проводится ежемесячно (детей 1-го месяца жизни 1 раз в 10 дней). Обследование осуществляется участковым врачом-педиатром и специалистами детской поликлиник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* Могут использоваться результаты исследований, полученных в течение 2 недель до начала леч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изикальное обследование с оценкой физического развития (масса тела, рост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 применении препаратов, токсичных в отношении зрения, слуха или нервной системы соответственн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ru-RU"/>
        </w:rPr>
        <w:t xml:space="preserve">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люорография/рентгенография проводится подросткам с ВИЧ-инфекцией с 15 лет 2 раза в год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сследование вирусной нагрузки на 8-й неделе проводится, если исследование на 4 неделе не показало ее сниж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сследование включает: анализ к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и биохимический терапевтический, оценка нарушений липидного обмена биохимическая, комплексы исследований для оценки степени печеночно-клеточной недостаточности, для оценки повреждения клеток печени (степень цитолиза), для оценки холестатического синдром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) В случаях отказа родителей/законных представителей ребенка от посещения ГБУЗ НСО «ЦЕНТР СПИД»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рганизовать забор крови на СД4 и вирусную нагрузку ВИЧ и доставку в ГБУЗ НСО «ЦЕНТР СПИД»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редоставить результаты диспансерного наблюдения (заключения специалистов и результаты лабораторных исследований) врачу-инфекционисту ГБУЗ НСО «ЦЕНТР СПИД» посредством деловой почты Vi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et для постановки (уточнения) диагноза, назначения (коррекции) АРВТ в течение 3-х рабочих дней со дня завершения диспансериз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осле постановки диагноза специалистами ГБУЗ НСО «ЦЕНТР СПИД» и решения о необходимости начала АРВТ детям в возрасте до 15 лет получ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 письменное информированное добровольное согласие на проведение АРВТ у лица, несущего юридическую ответственность за ребенка, а по достижении 15 лет - у самого подростка. (Приложение № 6). Копию информированного согласия направить в ГБУЗ НСО «ЦЕНТР СПИД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олучить АРВ-препараты в ГБУЗ НСО «ЦЕНТР СПИД» по доверен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дителей/законных представителей ребен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рганизовать контроль за приемом препаратов в процессе диспансерного наблюдения с отметкой в амбулаторной кар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категорическом отказе родителей от диспансерного наблюдения и проведения АРВТ необходимо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 оформить «Информированный добровольн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каз от проведения АРВТ» (Приложение № 7) с обязательным предупреждением законных представителей ребенка об уголовной ответствен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копию добровольного отказа необходимо направить в ГБУЗ НСО «ЦЕНТР СПИД» по защищённому каналу Vi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et, а также посредством телефонной связи информировать врача-инфекциониста ГБУЗ НСО «ЦЕНТР СПИД» (тел: (383) 240-80-28)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направить информацию главам администраций (органам опеки и попечительства, комиссии по делам несовершеннолетних) г. Новосибирска и Новосибирской области, органам прокуратуры Новосибирской области в соответствии с п.п. 2,3 ст. 56 Семейного 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кса Российской Федерации, с п.2 ст.7, ст. 20 Федерального закона  от 21.11.2011 № 323-ФЗ «Об основах охраны здоровья граждан в Российской Федерации», с Федеральным законом от 17.01.1992 № 2202-1 «О прокуратуре Российской Федерации» без указания диагноз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) Проводить профилактику вторичных заболеваний во взаимодействии со специалистом ГБУЗ НСО «ЦЕНТР СПИД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8) Проводить вакцинацию ВИЧ-инфицированных детей в соответствии с </w:t>
      </w:r>
      <w:hyperlink r:id="rId17" w:tooltip="consultantplus://offline/ref=031A72DAE6F7DD6F490E2FF4BE15CFD135CB1152F8BCFE97A025B53108eEo7P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eastAsia="ru-RU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инистерства здравоохранения Российской Федерации </w:t>
      </w:r>
      <w:hyperlink r:id="rId18" w:tooltip="https://docs.cntd.ru/document/499086215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т 06.12.2021 № 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собенности вакцинации детей с ВИЧ-инфекцией по ряду нозологий представлены в приложении №1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) Обеспечить направление в течение 10 дней информации в ГБУЗ НС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ЦЕНТР СПИД» обо всех случаях убытия ребен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ВИЧ-инфекцией в другое муниципальное образование Новосиб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кой области или субъект Российской Федерации (с указанием адреса, куда выбывает ребенок), или смерти ребенка с ВИЧ-инфекцией (с приложением копии медицинского свидетельства о смерти с обязательным указанием клинического и патологоанатомического диагноза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0) При прибытии ребенка с ВИЧ-инфекцией из другого муниципального обра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вания Новосибирской области или субъекта Российской Федерации в медицинскую организацию в течение 10 дней направить в ГБУЗ НСО «ЦЕНТР СПИД» информацию о взятии на диспансерное наблюдение ребенка с ВИЧ-инфекцией (с указанием адреса, откуда прибыл ребенок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1) Сообщать о каждом случае смерти детей с ВИЧ-инфекцией в отдел эпидемиологии ГБУЗ НСО«НОКИБ» в первые 24 часа по телефону (383) 240 80 28 и в течение 5 дней направлять выписку из амбулаторной карты умершего по деловой почте Vi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et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риказ министерства здравоохранения Новосибирской области от 04.02.2022 № 252 «Об оптимизации учета смертности больных ВИЧ-инфекцией/СПИД в государственных медицинских организациях Новосибирской области»).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2) Медицинским организациям районов области, г. Новосибирска, г. Оби, г. Бердска, г. Иск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ма обеспечить проведение ежеквартальной сверки с ГБУЗ НСО «ЦЕНТР СПИД» о детях с ВИЧ-инфекцией, состоящих на диспансерном наблюдении в срок до 15 числа месяца, следующего за отчетным периодом. Для обмена информацией использовать защищенный канал связи Vi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et (Имя пользователя: ГБУЗ НСО ГИКБ 1 2) с пометкой эпидемиологический отдел ГБУЗ НСО «ЦЕНТР СПИД». При возникновении дополнительных вопросов обращаться по телефону (383) 240-89-39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b/>
          <w:color w:val="000000"/>
          <w:sz w:val="16"/>
          <w:szCs w:val="1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Б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едицинские организаци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, оказывающие медицинскую помощь детям в стационарных условиях обязаны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Обеспечить обследование на ВИЧ-инфекцию всех детей, поступающих на стационарное лечение вне зависимости от профиля заболевания, если ВИЧ-статус не извес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 в течение одного года (приказ министерства здравоохранения Новосибирской области от 25.10.2019 № 3429 «О дополнительных мерах по увеличению охвата населения обследованием на ВИЧ-инфекцию в государственных медицинских организациях Новосибирской области»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Обеспечить оказание стационарной медицинской помощи детям с ВИЧ-инфекцией по профилю заболевани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При госпитализации в соматический стационар в случае необходимости организов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сультацию специалиста ГБУЗ НСО «ЦЕНТР СПИД», забор крови на СД4 и вирусную нагрузку ВИЧ и доставку материала в лаборатории ГБУЗ НСО «ЦЕНТР СПИД», получение по доверенности АРВ-препаратов в ГБУЗ НСО «ЦЕНТР СПИД» и контроль за приемом препаратов ребенк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 При прогрессировании ВИЧ-инфекции у детей до 15 лет госпитализировать в ГБУЗ НСО «ДГКБ № 3», детей старше 15 лет – в ГБУЗ НСО «НОКИБ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 Сообщать о каждом случае смерти детей с ВИЧ-инфекцией в отде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эпидемиологии ГБУЗ НСО «НОКИБ» в первые 24 часа по телефону 240-80-28 и в течение 5 дней направлять выписку из амбулаторной карты умершего по деловой поч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Vip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et (прика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нистерства здравоохранен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04.02.2022 № 252 «Об оптимизации учета смертности больных ВИЧ-инфекцией/СПИД в государственных медицинских организациях Новосибирской области»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ind w:firstLine="709"/>
        <w:jc w:val="both"/>
        <w:keepLines/>
        <w:keepNext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. Государственное бюджетн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е учреждение здравоохранения Новосибирской области «Новосибирская областная клиническая инфекционная больница», структурное подразделение государственное бюджетное учреждение здравоохранения Новосибирской области «Центр по профилактике и борьбе со СПИД»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е бюджетное учреждение здравоохранения Новосибирской области «Детская городская клиническая больница №3» обязаны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при получении диспансерных поручений из медицинских организаций проводить заочную консультацию с указанием стадии заболевания, наличия вторичных заболева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выдачи рекомендаций по продолжению (смене) схемы АРВТ, необходимости проведения профилактики вторичных заболеваний (пневмоцистная пневмония, токсоплазмоз, кандидозы, туберкулез) с указанием схем и сроков терапии, необходимых дополнительных обследования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при вирусологической неэффективности проводимой антиретровирусной терапии у детей с высокой приверженностью к лечению в течение 2-3 месяцев – провести забор крови на определение лекарственной устойчивости ВИЧ (далее – резистентность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при наличии необходимой лабораторной базы – провести обследования на первичную резистентность у всех детей с впервые выявленной ВИЧ-инфекцией (по показаниям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 в случае регистрации у детей неврологических нарушений (когнитивные, двигательные, поведенческие) – обеспечить направление ребенка для проведения нейровизуализации (компьютерная томография, МРТ) на базе ГБУЗ НСО «ДГКБ № 3» или амбулаторно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 у семей с низкой при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женностью к антиретровирусной терапии и пропусками диспансерных явок – проведение консультации психолога с дальнейшим сопровождением (в том числе дистанционно) до повышения уровня приверженности и возобновления регулярного приема АРВТ в течение 6 месяце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) проводить оценку когнитивных функций у всех детей с впервые выявленной ВИЧ-инфекцией с использованием сертифицированных психологических тестов. При выявлении когнитивных нарушений обеспечить направление ребенка на консультацию к детскому невролог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2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Droid Sans">
    <w:panose1 w:val="020B0706030804020204"/>
  </w:font>
  <w:font w:name="Tahoma">
    <w:panose1 w:val="020B0604030504040204"/>
  </w:font>
  <w:font w:name="Arial">
    <w:panose1 w:val="020B0604020202020204"/>
  </w:font>
  <w:font w:name="XO Thames">
    <w:panose1 w:val="02000603000000000000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34"/>
                            <w:rPr>
                              <w:rStyle w:val="974"/>
                            </w:rPr>
                          </w:pPr>
                          <w:r>
                            <w:rPr>
                              <w:rStyle w:val="97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7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7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74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74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74"/>
                            </w:rPr>
                          </w:r>
                          <w:r>
                            <w:rPr>
                              <w:rStyle w:val="974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34"/>
                      <w:rPr>
                        <w:rStyle w:val="974"/>
                      </w:rPr>
                    </w:pPr>
                    <w:r>
                      <w:rPr>
                        <w:rStyle w:val="974"/>
                        <w:color w:val="000000"/>
                      </w:rPr>
                      <w:fldChar w:fldCharType="begin"/>
                    </w:r>
                    <w:r>
                      <w:rPr>
                        <w:rStyle w:val="97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74"/>
                        <w:color w:val="000000"/>
                      </w:rPr>
                      <w:fldChar w:fldCharType="separate"/>
                    </w:r>
                    <w:r>
                      <w:rPr>
                        <w:rStyle w:val="974"/>
                        <w:color w:val="000000"/>
                      </w:rPr>
                      <w:t xml:space="preserve">0</w:t>
                    </w:r>
                    <w:r>
                      <w:rPr>
                        <w:rStyle w:val="974"/>
                        <w:color w:val="000000"/>
                      </w:rPr>
                      <w:fldChar w:fldCharType="end"/>
                    </w:r>
                    <w:r>
                      <w:rPr>
                        <w:rStyle w:val="974"/>
                      </w:rPr>
                    </w:r>
                    <w:r>
                      <w:rPr>
                        <w:rStyle w:val="97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0</w:t>
    </w:r>
    <w:r>
      <w:fldChar w:fldCharType="end"/>
    </w:r>
    <w:r/>
  </w:p>
  <w:p>
    <w:pPr>
      <w:pStyle w:val="103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3" w:default="1">
    <w:name w:val="Normal"/>
    <w:qFormat/>
    <w:pPr>
      <w:spacing w:after="200" w:line="276" w:lineRule="auto"/>
    </w:pPr>
  </w:style>
  <w:style w:type="paragraph" w:styleId="784">
    <w:name w:val="Heading 1"/>
    <w:basedOn w:val="783"/>
    <w:next w:val="783"/>
    <w:link w:val="959"/>
    <w:uiPriority w:val="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785">
    <w:name w:val="Heading 2"/>
    <w:basedOn w:val="783"/>
    <w:next w:val="783"/>
    <w:link w:val="960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86">
    <w:name w:val="Heading 3"/>
    <w:basedOn w:val="783"/>
    <w:next w:val="783"/>
    <w:link w:val="977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787">
    <w:name w:val="Heading 4"/>
    <w:basedOn w:val="783"/>
    <w:next w:val="783"/>
    <w:link w:val="978"/>
    <w:uiPriority w:val="9"/>
    <w:qFormat/>
    <w:pPr>
      <w:jc w:val="right"/>
      <w:keepNext/>
      <w:spacing w:after="0" w:line="240" w:lineRule="auto"/>
      <w:outlineLvl w:val="3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8">
    <w:name w:val="Heading 5"/>
    <w:next w:val="783"/>
    <w:link w:val="979"/>
    <w:uiPriority w:val="9"/>
    <w:qFormat/>
    <w:pPr>
      <w:jc w:val="both"/>
      <w:spacing w:before="120" w:after="120"/>
      <w:outlineLvl w:val="4"/>
    </w:pPr>
    <w:rPr>
      <w:rFonts w:ascii="XO Thames" w:hAnsi="XO Thames" w:eastAsia="Times New Roman" w:cs="Times New Roman"/>
      <w:b/>
      <w:color w:val="000000"/>
      <w:szCs w:val="20"/>
      <w:lang w:eastAsia="ru-RU"/>
    </w:rPr>
  </w:style>
  <w:style w:type="paragraph" w:styleId="789">
    <w:name w:val="Heading 6"/>
    <w:basedOn w:val="783"/>
    <w:next w:val="783"/>
    <w:link w:val="81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90">
    <w:name w:val="Heading 7"/>
    <w:basedOn w:val="783"/>
    <w:next w:val="783"/>
    <w:link w:val="980"/>
    <w:uiPriority w:val="9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paragraph" w:styleId="791">
    <w:name w:val="Heading 8"/>
    <w:basedOn w:val="783"/>
    <w:next w:val="783"/>
    <w:link w:val="81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2">
    <w:name w:val="Heading 9"/>
    <w:basedOn w:val="783"/>
    <w:next w:val="783"/>
    <w:link w:val="81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default="1">
    <w:name w:val="Default Paragraph Font"/>
    <w:uiPriority w:val="1"/>
    <w:semiHidden/>
    <w:unhideWhenUsed/>
  </w:style>
  <w:style w:type="table" w:styleId="7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5" w:default="1">
    <w:name w:val="No List"/>
    <w:uiPriority w:val="99"/>
    <w:semiHidden/>
    <w:unhideWhenUsed/>
  </w:style>
  <w:style w:type="character" w:styleId="796" w:customStyle="1">
    <w:name w:val="Heading 6 Char"/>
    <w:basedOn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797" w:customStyle="1">
    <w:name w:val="Heading 8 Char"/>
    <w:basedOn w:val="79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Heading 9 Char"/>
    <w:basedOn w:val="793"/>
    <w:uiPriority w:val="9"/>
    <w:rPr>
      <w:rFonts w:ascii="Arial" w:hAnsi="Arial" w:eastAsia="Arial" w:cs="Arial"/>
      <w:i/>
      <w:iCs/>
      <w:sz w:val="21"/>
      <w:szCs w:val="21"/>
    </w:rPr>
  </w:style>
  <w:style w:type="character" w:styleId="799" w:customStyle="1">
    <w:name w:val="Title Char"/>
    <w:basedOn w:val="793"/>
    <w:uiPriority w:val="10"/>
    <w:rPr>
      <w:sz w:val="48"/>
      <w:szCs w:val="48"/>
    </w:rPr>
  </w:style>
  <w:style w:type="character" w:styleId="800" w:customStyle="1">
    <w:name w:val="Subtitle Char"/>
    <w:basedOn w:val="793"/>
    <w:uiPriority w:val="11"/>
    <w:rPr>
      <w:sz w:val="24"/>
      <w:szCs w:val="24"/>
    </w:rPr>
  </w:style>
  <w:style w:type="character" w:styleId="801" w:customStyle="1">
    <w:name w:val="Quote Char"/>
    <w:uiPriority w:val="29"/>
    <w:rPr>
      <w:i/>
    </w:rPr>
  </w:style>
  <w:style w:type="character" w:styleId="802" w:customStyle="1">
    <w:name w:val="Intense Quote Char"/>
    <w:uiPriority w:val="30"/>
    <w:rPr>
      <w:i/>
    </w:rPr>
  </w:style>
  <w:style w:type="character" w:styleId="803" w:customStyle="1">
    <w:name w:val="Header Char"/>
    <w:basedOn w:val="793"/>
    <w:uiPriority w:val="99"/>
  </w:style>
  <w:style w:type="character" w:styleId="804" w:customStyle="1">
    <w:name w:val="Caption Char"/>
    <w:uiPriority w:val="99"/>
  </w:style>
  <w:style w:type="character" w:styleId="805" w:customStyle="1">
    <w:name w:val="Footnote Text Char"/>
    <w:uiPriority w:val="99"/>
    <w:rPr>
      <w:sz w:val="18"/>
    </w:rPr>
  </w:style>
  <w:style w:type="character" w:styleId="806" w:customStyle="1">
    <w:name w:val="Endnote Text Char"/>
    <w:uiPriority w:val="99"/>
    <w:rPr>
      <w:sz w:val="20"/>
    </w:rPr>
  </w:style>
  <w:style w:type="character" w:styleId="807" w:customStyle="1">
    <w:name w:val="Heading 1 Char"/>
    <w:basedOn w:val="793"/>
    <w:uiPriority w:val="9"/>
    <w:rPr>
      <w:rFonts w:ascii="Arial" w:hAnsi="Arial" w:eastAsia="Arial" w:cs="Arial"/>
      <w:sz w:val="40"/>
      <w:szCs w:val="40"/>
    </w:rPr>
  </w:style>
  <w:style w:type="character" w:styleId="808" w:customStyle="1">
    <w:name w:val="Heading 2 Char"/>
    <w:basedOn w:val="793"/>
    <w:uiPriority w:val="9"/>
    <w:rPr>
      <w:rFonts w:ascii="Arial" w:hAnsi="Arial" w:eastAsia="Arial" w:cs="Arial"/>
      <w:sz w:val="34"/>
    </w:rPr>
  </w:style>
  <w:style w:type="character" w:styleId="809" w:customStyle="1">
    <w:name w:val="Heading 3 Char"/>
    <w:basedOn w:val="793"/>
    <w:uiPriority w:val="9"/>
    <w:rPr>
      <w:rFonts w:ascii="Arial" w:hAnsi="Arial" w:eastAsia="Arial" w:cs="Arial"/>
      <w:sz w:val="30"/>
      <w:szCs w:val="30"/>
    </w:rPr>
  </w:style>
  <w:style w:type="character" w:styleId="810" w:customStyle="1">
    <w:name w:val="Heading 4 Char"/>
    <w:basedOn w:val="793"/>
    <w:uiPriority w:val="9"/>
    <w:rPr>
      <w:rFonts w:ascii="Arial" w:hAnsi="Arial" w:eastAsia="Arial" w:cs="Arial"/>
      <w:b/>
      <w:bCs/>
      <w:sz w:val="26"/>
      <w:szCs w:val="26"/>
    </w:rPr>
  </w:style>
  <w:style w:type="character" w:styleId="811" w:customStyle="1">
    <w:name w:val="Heading 5 Char"/>
    <w:basedOn w:val="793"/>
    <w:uiPriority w:val="9"/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Заголовок 6 Знак"/>
    <w:basedOn w:val="793"/>
    <w:link w:val="789"/>
    <w:uiPriority w:val="9"/>
    <w:rPr>
      <w:rFonts w:ascii="Arial" w:hAnsi="Arial" w:eastAsia="Arial" w:cs="Arial"/>
      <w:b/>
      <w:bCs/>
      <w:sz w:val="22"/>
      <w:szCs w:val="22"/>
    </w:rPr>
  </w:style>
  <w:style w:type="character" w:styleId="813" w:customStyle="1">
    <w:name w:val="Heading 7 Char"/>
    <w:basedOn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4" w:customStyle="1">
    <w:name w:val="Заголовок 8 Знак"/>
    <w:basedOn w:val="793"/>
    <w:link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815" w:customStyle="1">
    <w:name w:val="Заголовок 9 Знак"/>
    <w:basedOn w:val="793"/>
    <w:link w:val="792"/>
    <w:uiPriority w:val="9"/>
    <w:rPr>
      <w:rFonts w:ascii="Arial" w:hAnsi="Arial" w:eastAsia="Arial" w:cs="Arial"/>
      <w:i/>
      <w:iCs/>
      <w:sz w:val="21"/>
      <w:szCs w:val="21"/>
    </w:rPr>
  </w:style>
  <w:style w:type="paragraph" w:styleId="816">
    <w:name w:val="No Spacing"/>
    <w:uiPriority w:val="1"/>
    <w:qFormat/>
  </w:style>
  <w:style w:type="character" w:styleId="817" w:customStyle="1">
    <w:name w:val="Заголовок Знак1"/>
    <w:basedOn w:val="793"/>
    <w:link w:val="1006"/>
    <w:uiPriority w:val="10"/>
    <w:rPr>
      <w:sz w:val="48"/>
      <w:szCs w:val="48"/>
    </w:rPr>
  </w:style>
  <w:style w:type="character" w:styleId="818" w:customStyle="1">
    <w:name w:val="Подзаголовок Знак1"/>
    <w:basedOn w:val="793"/>
    <w:link w:val="1061"/>
    <w:uiPriority w:val="11"/>
    <w:rPr>
      <w:sz w:val="24"/>
      <w:szCs w:val="24"/>
    </w:rPr>
  </w:style>
  <w:style w:type="paragraph" w:styleId="819">
    <w:name w:val="Quote"/>
    <w:basedOn w:val="783"/>
    <w:next w:val="783"/>
    <w:link w:val="820"/>
    <w:uiPriority w:val="29"/>
    <w:qFormat/>
    <w:pPr>
      <w:ind w:left="720" w:right="720"/>
    </w:pPr>
    <w:rPr>
      <w:i/>
    </w:rPr>
  </w:style>
  <w:style w:type="character" w:styleId="820" w:customStyle="1">
    <w:name w:val="Цитата 2 Знак"/>
    <w:link w:val="819"/>
    <w:uiPriority w:val="29"/>
    <w:rPr>
      <w:i/>
    </w:rPr>
  </w:style>
  <w:style w:type="paragraph" w:styleId="821">
    <w:name w:val="Intense Quote"/>
    <w:basedOn w:val="783"/>
    <w:next w:val="783"/>
    <w:link w:val="82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2" w:customStyle="1">
    <w:name w:val="Выделенная цитата Знак"/>
    <w:link w:val="821"/>
    <w:uiPriority w:val="30"/>
    <w:rPr>
      <w:i/>
    </w:rPr>
  </w:style>
  <w:style w:type="character" w:styleId="823" w:customStyle="1">
    <w:name w:val="Верхний колонтитул Знак1"/>
    <w:basedOn w:val="793"/>
    <w:link w:val="1035"/>
    <w:uiPriority w:val="99"/>
  </w:style>
  <w:style w:type="character" w:styleId="824" w:customStyle="1">
    <w:name w:val="Footer Char"/>
    <w:basedOn w:val="793"/>
    <w:uiPriority w:val="99"/>
  </w:style>
  <w:style w:type="character" w:styleId="825" w:customStyle="1">
    <w:name w:val="Нижний колонтитул Знак1"/>
    <w:link w:val="1034"/>
    <w:uiPriority w:val="99"/>
  </w:style>
  <w:style w:type="table" w:styleId="826" w:customStyle="1">
    <w:name w:val="Table Grid Light"/>
    <w:basedOn w:val="7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7">
    <w:name w:val="Plain Table 1"/>
    <w:basedOn w:val="7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2"/>
    <w:basedOn w:val="79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3"/>
    <w:basedOn w:val="7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>
    <w:name w:val="Plain Table 4"/>
    <w:basedOn w:val="7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Plain Table 5"/>
    <w:basedOn w:val="7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2">
    <w:name w:val="Grid Table 1 Light"/>
    <w:basedOn w:val="7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1"/>
    <w:basedOn w:val="7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2"/>
    <w:basedOn w:val="7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3"/>
    <w:basedOn w:val="7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4"/>
    <w:basedOn w:val="7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5"/>
    <w:basedOn w:val="7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6"/>
    <w:basedOn w:val="7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2"/>
    <w:basedOn w:val="7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1"/>
    <w:basedOn w:val="7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2"/>
    <w:basedOn w:val="7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3"/>
    <w:basedOn w:val="7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4"/>
    <w:basedOn w:val="7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5"/>
    <w:basedOn w:val="7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6"/>
    <w:basedOn w:val="7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"/>
    <w:basedOn w:val="7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1"/>
    <w:basedOn w:val="7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2"/>
    <w:basedOn w:val="7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3"/>
    <w:basedOn w:val="7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4"/>
    <w:basedOn w:val="7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5"/>
    <w:basedOn w:val="7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6"/>
    <w:basedOn w:val="7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4"/>
    <w:basedOn w:val="7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4" w:customStyle="1">
    <w:name w:val="Grid Table 4 - Accent 1"/>
    <w:basedOn w:val="79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5" w:customStyle="1">
    <w:name w:val="Grid Table 4 - Accent 2"/>
    <w:basedOn w:val="79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Grid Table 4 - Accent 3"/>
    <w:basedOn w:val="79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7" w:customStyle="1">
    <w:name w:val="Grid Table 4 - Accent 4"/>
    <w:basedOn w:val="79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Grid Table 4 - Accent 5"/>
    <w:basedOn w:val="79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9" w:customStyle="1">
    <w:name w:val="Grid Table 4 - Accent 6"/>
    <w:basedOn w:val="79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0">
    <w:name w:val="Grid Table 5 Dark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- Accent 1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2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3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- Accent 4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5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6"/>
    <w:basedOn w:val="7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7">
    <w:name w:val="Grid Table 6 Colorful"/>
    <w:basedOn w:val="7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8" w:customStyle="1">
    <w:name w:val="Grid Table 6 Colorful - Accent 1"/>
    <w:basedOn w:val="79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9" w:customStyle="1">
    <w:name w:val="Grid Table 6 Colorful - Accent 2"/>
    <w:basedOn w:val="7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0" w:customStyle="1">
    <w:name w:val="Grid Table 6 Colorful - Accent 3"/>
    <w:basedOn w:val="79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1" w:customStyle="1">
    <w:name w:val="Grid Table 6 Colorful - Accent 4"/>
    <w:basedOn w:val="7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2" w:customStyle="1">
    <w:name w:val="Grid Table 6 Colorful - Accent 5"/>
    <w:basedOn w:val="79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3" w:customStyle="1">
    <w:name w:val="Grid Table 6 Colorful - Accent 6"/>
    <w:basedOn w:val="79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4">
    <w:name w:val="Grid Table 7 Colorful"/>
    <w:basedOn w:val="7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1"/>
    <w:basedOn w:val="79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2"/>
    <w:basedOn w:val="79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3"/>
    <w:basedOn w:val="79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4"/>
    <w:basedOn w:val="79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Grid Table 7 Colorful - Accent 5"/>
    <w:basedOn w:val="79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Grid Table 7 Colorful - Accent 6"/>
    <w:basedOn w:val="79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>
    <w:name w:val="List Table 1 Light"/>
    <w:basedOn w:val="79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1"/>
    <w:basedOn w:val="79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2"/>
    <w:basedOn w:val="79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3"/>
    <w:basedOn w:val="79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4"/>
    <w:basedOn w:val="79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5"/>
    <w:basedOn w:val="79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6"/>
    <w:basedOn w:val="79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2"/>
    <w:basedOn w:val="7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1"/>
    <w:basedOn w:val="79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2"/>
    <w:basedOn w:val="79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3"/>
    <w:basedOn w:val="79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4"/>
    <w:basedOn w:val="79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5"/>
    <w:basedOn w:val="79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6"/>
    <w:basedOn w:val="79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5">
    <w:name w:val="List Table 3"/>
    <w:basedOn w:val="7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1"/>
    <w:basedOn w:val="79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2"/>
    <w:basedOn w:val="7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3"/>
    <w:basedOn w:val="79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4"/>
    <w:basedOn w:val="7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5"/>
    <w:basedOn w:val="79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6"/>
    <w:basedOn w:val="79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"/>
    <w:basedOn w:val="7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1"/>
    <w:basedOn w:val="79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2"/>
    <w:basedOn w:val="79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3"/>
    <w:basedOn w:val="79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4"/>
    <w:basedOn w:val="79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5"/>
    <w:basedOn w:val="79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6"/>
    <w:basedOn w:val="79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5 Dark"/>
    <w:basedOn w:val="7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1"/>
    <w:basedOn w:val="79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2"/>
    <w:basedOn w:val="79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3"/>
    <w:basedOn w:val="79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4"/>
    <w:basedOn w:val="79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5"/>
    <w:basedOn w:val="79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6"/>
    <w:basedOn w:val="79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>
    <w:name w:val="List Table 6 Colorful"/>
    <w:basedOn w:val="7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7" w:customStyle="1">
    <w:name w:val="List Table 6 Colorful - Accent 1"/>
    <w:basedOn w:val="79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8" w:customStyle="1">
    <w:name w:val="List Table 6 Colorful - Accent 2"/>
    <w:basedOn w:val="79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9" w:customStyle="1">
    <w:name w:val="List Table 6 Colorful - Accent 3"/>
    <w:basedOn w:val="79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0" w:customStyle="1">
    <w:name w:val="List Table 6 Colorful - Accent 4"/>
    <w:basedOn w:val="79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1" w:customStyle="1">
    <w:name w:val="List Table 6 Colorful - Accent 5"/>
    <w:basedOn w:val="79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2" w:customStyle="1">
    <w:name w:val="List Table 6 Colorful - Accent 6"/>
    <w:basedOn w:val="79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3">
    <w:name w:val="List Table 7 Colorful"/>
    <w:basedOn w:val="7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1"/>
    <w:basedOn w:val="79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2"/>
    <w:basedOn w:val="79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3"/>
    <w:basedOn w:val="79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4"/>
    <w:basedOn w:val="79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st Table 7 Colorful - Accent 5"/>
    <w:basedOn w:val="79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9" w:customStyle="1">
    <w:name w:val="List Table 7 Colorful - Accent 6"/>
    <w:basedOn w:val="79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0" w:customStyle="1">
    <w:name w:val="Lined - Accent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1" w:customStyle="1">
    <w:name w:val="Lined - Accent 1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2" w:customStyle="1">
    <w:name w:val="Lined - Accent 2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3" w:customStyle="1">
    <w:name w:val="Lined - Accent 3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4" w:customStyle="1">
    <w:name w:val="Lined - Accent 4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5" w:customStyle="1">
    <w:name w:val="Lined - Accent 5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6" w:customStyle="1">
    <w:name w:val="Lined - Accent 6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7" w:customStyle="1">
    <w:name w:val="Bordered &amp; Lined - Accent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8" w:customStyle="1">
    <w:name w:val="Bordered &amp; Lined - Accent 1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9" w:customStyle="1">
    <w:name w:val="Bordered &amp; Lined - Accent 2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0" w:customStyle="1">
    <w:name w:val="Bordered &amp; Lined - Accent 3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1" w:customStyle="1">
    <w:name w:val="Bordered &amp; Lined - Accent 4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2" w:customStyle="1">
    <w:name w:val="Bordered &amp; Lined - Accent 5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3" w:customStyle="1">
    <w:name w:val="Bordered &amp; Lined - Accent 6"/>
    <w:basedOn w:val="79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4" w:customStyle="1">
    <w:name w:val="Bordered"/>
    <w:basedOn w:val="7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5" w:customStyle="1">
    <w:name w:val="Bordered - Accent 1"/>
    <w:basedOn w:val="7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6" w:customStyle="1">
    <w:name w:val="Bordered - Accent 2"/>
    <w:basedOn w:val="7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7" w:customStyle="1">
    <w:name w:val="Bordered - Accent 3"/>
    <w:basedOn w:val="7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8" w:customStyle="1">
    <w:name w:val="Bordered - Accent 4"/>
    <w:basedOn w:val="7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9" w:customStyle="1">
    <w:name w:val="Bordered - Accent 5"/>
    <w:basedOn w:val="7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0" w:customStyle="1">
    <w:name w:val="Bordered - Accent 6"/>
    <w:basedOn w:val="7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1">
    <w:name w:val="footnote text"/>
    <w:basedOn w:val="783"/>
    <w:link w:val="952"/>
    <w:uiPriority w:val="99"/>
    <w:semiHidden/>
    <w:unhideWhenUsed/>
    <w:pPr>
      <w:spacing w:after="40" w:line="240" w:lineRule="auto"/>
    </w:pPr>
    <w:rPr>
      <w:sz w:val="18"/>
    </w:rPr>
  </w:style>
  <w:style w:type="character" w:styleId="952" w:customStyle="1">
    <w:name w:val="Текст сноски Знак"/>
    <w:link w:val="951"/>
    <w:uiPriority w:val="99"/>
    <w:rPr>
      <w:sz w:val="18"/>
    </w:rPr>
  </w:style>
  <w:style w:type="character" w:styleId="953">
    <w:name w:val="footnote reference"/>
    <w:basedOn w:val="793"/>
    <w:uiPriority w:val="99"/>
    <w:unhideWhenUsed/>
    <w:rPr>
      <w:vertAlign w:val="superscript"/>
    </w:rPr>
  </w:style>
  <w:style w:type="paragraph" w:styleId="954">
    <w:name w:val="endnote text"/>
    <w:basedOn w:val="783"/>
    <w:link w:val="955"/>
    <w:uiPriority w:val="99"/>
    <w:semiHidden/>
    <w:unhideWhenUsed/>
    <w:pPr>
      <w:spacing w:after="0" w:line="240" w:lineRule="auto"/>
    </w:pPr>
    <w:rPr>
      <w:sz w:val="20"/>
    </w:rPr>
  </w:style>
  <w:style w:type="character" w:styleId="955" w:customStyle="1">
    <w:name w:val="Текст концевой сноски Знак"/>
    <w:link w:val="954"/>
    <w:uiPriority w:val="99"/>
    <w:rPr>
      <w:sz w:val="20"/>
    </w:rPr>
  </w:style>
  <w:style w:type="character" w:styleId="956">
    <w:name w:val="endnote reference"/>
    <w:basedOn w:val="793"/>
    <w:uiPriority w:val="99"/>
    <w:semiHidden/>
    <w:unhideWhenUsed/>
    <w:rPr>
      <w:vertAlign w:val="superscript"/>
    </w:rPr>
  </w:style>
  <w:style w:type="paragraph" w:styleId="957">
    <w:name w:val="TOC Heading"/>
    <w:uiPriority w:val="39"/>
    <w:unhideWhenUsed/>
  </w:style>
  <w:style w:type="paragraph" w:styleId="958">
    <w:name w:val="table of figures"/>
    <w:basedOn w:val="783"/>
    <w:next w:val="783"/>
    <w:uiPriority w:val="99"/>
    <w:unhideWhenUsed/>
    <w:pPr>
      <w:spacing w:after="0"/>
    </w:pPr>
  </w:style>
  <w:style w:type="character" w:styleId="959" w:customStyle="1">
    <w:name w:val="Заголовок 1 Знак"/>
    <w:basedOn w:val="793"/>
    <w:link w:val="784"/>
    <w:uiPriority w:val="9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960" w:customStyle="1">
    <w:name w:val="Заголовок 2 Знак"/>
    <w:basedOn w:val="793"/>
    <w:link w:val="785"/>
    <w:uiPriority w:val="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1" w:customStyle="1">
    <w:name w:val="Основной текст Знак"/>
    <w:basedOn w:val="793"/>
    <w:link w:val="1007"/>
    <w:qFormat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962" w:customStyle="1">
    <w:name w:val="Основной текст 2 Знак"/>
    <w:basedOn w:val="793"/>
    <w:link w:val="1011"/>
    <w:qFormat/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character" w:styleId="963" w:customStyle="1">
    <w:name w:val="Internet Link"/>
    <w:link w:val="1052"/>
    <w:qFormat/>
    <w:rPr>
      <w:color w:val="0000ff"/>
      <w:u w:val="single"/>
    </w:rPr>
  </w:style>
  <w:style w:type="character" w:styleId="964" w:customStyle="1">
    <w:name w:val="Основной текст с отступом Знак"/>
    <w:basedOn w:val="793"/>
    <w:link w:val="101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5" w:customStyle="1">
    <w:name w:val="Основной текст с отступом 2 Знак"/>
    <w:basedOn w:val="793"/>
    <w:link w:val="1013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6" w:customStyle="1">
    <w:name w:val="apple-converted-space"/>
    <w:basedOn w:val="793"/>
    <w:qFormat/>
  </w:style>
  <w:style w:type="character" w:styleId="967" w:customStyle="1">
    <w:name w:val="Font Style12"/>
    <w:qFormat/>
    <w:rPr>
      <w:rFonts w:ascii="Times New Roman" w:hAnsi="Times New Roman" w:cs="Times New Roman"/>
      <w:sz w:val="20"/>
      <w:szCs w:val="20"/>
    </w:rPr>
  </w:style>
  <w:style w:type="character" w:styleId="968" w:customStyle="1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styleId="969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970" w:customStyle="1">
    <w:name w:val="Font Style11"/>
    <w:qFormat/>
    <w:rPr>
      <w:rFonts w:ascii="Times New Roman" w:hAnsi="Times New Roman" w:cs="Times New Roman"/>
      <w:sz w:val="24"/>
      <w:szCs w:val="24"/>
    </w:rPr>
  </w:style>
  <w:style w:type="character" w:styleId="971" w:customStyle="1">
    <w:name w:val="Font Style52"/>
    <w:qFormat/>
    <w:rPr>
      <w:rFonts w:ascii="Times New Roman" w:hAnsi="Times New Roman" w:cs="Times New Roman"/>
      <w:sz w:val="24"/>
      <w:szCs w:val="24"/>
    </w:rPr>
  </w:style>
  <w:style w:type="character" w:styleId="972" w:customStyle="1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styleId="973" w:customStyle="1">
    <w:name w:val="Нижний колонтитул Знак"/>
    <w:basedOn w:val="793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>
    <w:name w:val="page number"/>
    <w:basedOn w:val="793"/>
    <w:link w:val="1046"/>
  </w:style>
  <w:style w:type="character" w:styleId="975" w:customStyle="1">
    <w:name w:val="Верхний колонтитул Знак"/>
    <w:basedOn w:val="793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6" w:customStyle="1">
    <w:name w:val="Текст выноски Знак"/>
    <w:basedOn w:val="793"/>
    <w:link w:val="1036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77" w:customStyle="1">
    <w:name w:val="Заголовок 3 Знак"/>
    <w:basedOn w:val="793"/>
    <w:link w:val="786"/>
    <w:semiHidden/>
    <w:qFormat/>
    <w:rPr>
      <w:rFonts w:ascii="Cambria" w:hAnsi="Cambria"/>
      <w:b/>
      <w:color w:val="4f81bd"/>
      <w:sz w:val="24"/>
    </w:rPr>
  </w:style>
  <w:style w:type="character" w:styleId="978" w:customStyle="1">
    <w:name w:val="Заголовок 4 Знак"/>
    <w:basedOn w:val="793"/>
    <w:link w:val="787"/>
    <w:uiPriority w:val="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79" w:customStyle="1">
    <w:name w:val="Заголовок 5 Знак"/>
    <w:basedOn w:val="793"/>
    <w:link w:val="788"/>
    <w:uiPriority w:val="9"/>
    <w:qFormat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styleId="980" w:customStyle="1">
    <w:name w:val="Заголовок 7 Знак"/>
    <w:basedOn w:val="793"/>
    <w:link w:val="790"/>
    <w:uiPriority w:val="9"/>
    <w:qFormat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character" w:styleId="981" w:customStyle="1">
    <w:name w:val="ГД текст Знак"/>
    <w:link w:val="1039"/>
    <w:qFormat/>
    <w:rPr>
      <w:sz w:val="24"/>
      <w:lang w:eastAsia="ar-SA"/>
    </w:rPr>
  </w:style>
  <w:style w:type="character" w:styleId="982" w:customStyle="1">
    <w:name w:val="Основной текст (2)_"/>
    <w:basedOn w:val="793"/>
    <w:link w:val="1040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3" w:customStyle="1">
    <w:name w:val="Основной текст_"/>
    <w:basedOn w:val="793"/>
    <w:link w:val="1041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4" w:customStyle="1">
    <w:name w:val="Обычный1"/>
    <w:qFormat/>
    <w:rPr>
      <w:rFonts w:ascii="Times New Roman" w:hAnsi="Times New Roman"/>
      <w:sz w:val="24"/>
    </w:rPr>
  </w:style>
  <w:style w:type="character" w:styleId="985" w:customStyle="1">
    <w:name w:val="Оглавление 2 Знак"/>
    <w:link w:val="1043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6" w:customStyle="1">
    <w:name w:val="Оглавление 4 Знак"/>
    <w:link w:val="1044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7" w:customStyle="1">
    <w:name w:val="Оглавление 6 Знак"/>
    <w:link w:val="1047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8" w:customStyle="1">
    <w:name w:val="Оглавление 7 Знак"/>
    <w:link w:val="1048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9" w:customStyle="1">
    <w:name w:val="Абзац списка Знак"/>
    <w:basedOn w:val="984"/>
    <w:link w:val="1037"/>
    <w:qFormat/>
    <w:rPr>
      <w:rFonts w:ascii="Times New Roman" w:hAnsi="Times New Roman"/>
      <w:sz w:val="24"/>
    </w:rPr>
  </w:style>
  <w:style w:type="character" w:styleId="990" w:customStyle="1">
    <w:name w:val="Основной текст с отступом 3 Знак"/>
    <w:basedOn w:val="793"/>
    <w:link w:val="1049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1" w:customStyle="1">
    <w:name w:val="Оглавление 3 Знак"/>
    <w:link w:val="105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2" w:customStyle="1">
    <w:name w:val="Оглавление 1 Знак"/>
    <w:link w:val="1054"/>
    <w:uiPriority w:val="39"/>
    <w:qFormat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character" w:styleId="993" w:customStyle="1">
    <w:name w:val="Название объекта Знак"/>
    <w:basedOn w:val="984"/>
    <w:link w:val="1009"/>
    <w:semiHidden/>
    <w:qFormat/>
    <w:rPr>
      <w:rFonts w:ascii="Times New Roman" w:hAnsi="Times New Roman"/>
      <w:b/>
      <w:color w:val="4f81bd"/>
      <w:sz w:val="18"/>
    </w:rPr>
  </w:style>
  <w:style w:type="character" w:styleId="994" w:customStyle="1">
    <w:name w:val="Оглавление 9 Знак"/>
    <w:link w:val="105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5" w:customStyle="1">
    <w:name w:val="Оглавление 8 Знак"/>
    <w:link w:val="1057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6" w:customStyle="1">
    <w:name w:val="Оглавление 5 Знак"/>
    <w:link w:val="1058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7" w:customStyle="1">
    <w:name w:val="Основной текст 3 Знак"/>
    <w:basedOn w:val="793"/>
    <w:link w:val="1059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8" w:customStyle="1">
    <w:name w:val="Подзаголовок Знак"/>
    <w:basedOn w:val="793"/>
    <w:uiPriority w:val="11"/>
    <w:qFormat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999" w:customStyle="1">
    <w:name w:val="Заголовок Знак"/>
    <w:basedOn w:val="793"/>
    <w:uiPriority w:val="10"/>
    <w:qFormat/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character" w:styleId="1000" w:customStyle="1">
    <w:name w:val="Обычный (веб) Знак"/>
    <w:basedOn w:val="984"/>
    <w:link w:val="1063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1001" w:customStyle="1">
    <w:name w:val="Заголовок 3 Знак1"/>
    <w:basedOn w:val="793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02">
    <w:name w:val="FollowedHyperlink"/>
    <w:basedOn w:val="793"/>
    <w:uiPriority w:val="99"/>
    <w:semiHidden/>
    <w:unhideWhenUsed/>
    <w:rPr>
      <w:color w:val="800080" w:themeColor="followedHyperlink"/>
      <w:u w:val="single"/>
    </w:rPr>
  </w:style>
  <w:style w:type="character" w:styleId="1003" w:customStyle="1">
    <w:name w:val="Internet Link1"/>
    <w:qFormat/>
    <w:rPr>
      <w:color w:val="000080"/>
      <w:u w:val="single"/>
    </w:rPr>
  </w:style>
  <w:style w:type="character" w:styleId="1004" w:customStyle="1">
    <w:name w:val="Internet Link2"/>
    <w:qFormat/>
    <w:rPr>
      <w:color w:val="000080"/>
      <w:u w:val="single"/>
    </w:rPr>
  </w:style>
  <w:style w:type="character" w:styleId="1005">
    <w:name w:val="Hyperlink"/>
    <w:rPr>
      <w:color w:val="000080"/>
      <w:u w:val="single"/>
    </w:rPr>
  </w:style>
  <w:style w:type="paragraph" w:styleId="1006">
    <w:name w:val="Title"/>
    <w:next w:val="1007"/>
    <w:link w:val="817"/>
    <w:uiPriority w:val="10"/>
    <w:qFormat/>
    <w:pPr>
      <w:jc w:val="center"/>
      <w:spacing w:before="567" w:after="567"/>
    </w:pPr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paragraph" w:styleId="1007">
    <w:name w:val="Body Text"/>
    <w:link w:val="961"/>
    <w:pPr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1008">
    <w:name w:val="List"/>
    <w:basedOn w:val="1007"/>
    <w:rPr>
      <w:rFonts w:cs="Droid Sans"/>
    </w:rPr>
  </w:style>
  <w:style w:type="paragraph" w:styleId="1009">
    <w:name w:val="Caption"/>
    <w:basedOn w:val="783"/>
    <w:next w:val="783"/>
    <w:link w:val="993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1010">
    <w:name w:val="index heading"/>
    <w:basedOn w:val="783"/>
    <w:qFormat/>
    <w:pPr>
      <w:suppressLineNumbers/>
    </w:pPr>
    <w:rPr>
      <w:rFonts w:cs="Droid Sans"/>
    </w:rPr>
  </w:style>
  <w:style w:type="paragraph" w:styleId="1011">
    <w:name w:val="Body Text 2"/>
    <w:basedOn w:val="783"/>
    <w:link w:val="962"/>
    <w:qFormat/>
    <w:pPr>
      <w:jc w:val="center"/>
      <w:keepNext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paragraph" w:styleId="1012" w:customStyle="1">
    <w:name w:val="Body Text;Indented"/>
    <w:basedOn w:val="783"/>
    <w:link w:val="964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>
    <w:name w:val="Body Text Indent 2"/>
    <w:basedOn w:val="783"/>
    <w:link w:val="965"/>
    <w:qFormat/>
    <w:pPr>
      <w:ind w:left="283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4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5" w:customStyle="1">
    <w:name w:val="Стиль1"/>
    <w:basedOn w:val="783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16" w:customStyle="1">
    <w:name w:val="Style1"/>
    <w:basedOn w:val="783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Style2"/>
    <w:basedOn w:val="783"/>
    <w:qFormat/>
    <w:pPr>
      <w:ind w:hanging="12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Style3"/>
    <w:basedOn w:val="783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Style4"/>
    <w:basedOn w:val="783"/>
    <w:qFormat/>
    <w:pPr>
      <w:jc w:val="center"/>
      <w:spacing w:after="0" w:line="32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Style5"/>
    <w:basedOn w:val="783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Style7"/>
    <w:basedOn w:val="783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Style9"/>
    <w:basedOn w:val="783"/>
    <w:qFormat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tyle10"/>
    <w:basedOn w:val="783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tyle36"/>
    <w:basedOn w:val="783"/>
    <w:qFormat/>
    <w:pPr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Style28"/>
    <w:basedOn w:val="783"/>
    <w:qFormat/>
    <w:pPr>
      <w:jc w:val="center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Style29"/>
    <w:basedOn w:val="783"/>
    <w:qFormat/>
    <w:pPr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Style33"/>
    <w:basedOn w:val="783"/>
    <w:qFormat/>
    <w:pPr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Style20"/>
    <w:basedOn w:val="783"/>
    <w:qFormat/>
    <w:pPr>
      <w:jc w:val="both"/>
      <w:spacing w:after="0" w:line="29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Style30"/>
    <w:basedOn w:val="783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 w:customStyle="1">
    <w:name w:val="Style17"/>
    <w:basedOn w:val="783"/>
    <w:qFormat/>
    <w:pPr>
      <w:ind w:hanging="1030"/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Style26"/>
    <w:basedOn w:val="783"/>
    <w:qFormat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2" w:customStyle="1">
    <w:name w:val="Style27"/>
    <w:basedOn w:val="783"/>
    <w:qFormat/>
    <w:pPr>
      <w:ind w:firstLine="547"/>
      <w:jc w:val="both"/>
      <w:spacing w:after="0" w:line="31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 w:customStyle="1">
    <w:name w:val="Header and Footer"/>
    <w:qFormat/>
    <w:pPr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34">
    <w:name w:val="Footer"/>
    <w:basedOn w:val="783"/>
    <w:link w:val="825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5">
    <w:name w:val="Header"/>
    <w:basedOn w:val="783"/>
    <w:link w:val="82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6">
    <w:name w:val="Balloon Text"/>
    <w:basedOn w:val="783"/>
    <w:link w:val="976"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7">
    <w:name w:val="List Paragraph"/>
    <w:basedOn w:val="783"/>
    <w:link w:val="989"/>
    <w:qFormat/>
    <w:pPr>
      <w:contextualSpacing/>
      <w:ind w:left="720"/>
    </w:pPr>
    <w:rPr>
      <w:rFonts w:ascii="Times New Roman" w:hAnsi="Times New Roman"/>
      <w:sz w:val="24"/>
    </w:rPr>
  </w:style>
  <w:style w:type="paragraph" w:styleId="1038" w:customStyle="1">
    <w:name w:val="Знак"/>
    <w:basedOn w:val="783"/>
    <w:qFormat/>
    <w:pPr>
      <w:jc w:val="both"/>
      <w:spacing w:beforeAutospacing="1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1039" w:customStyle="1">
    <w:name w:val="ГД текст"/>
    <w:basedOn w:val="1007"/>
    <w:link w:val="981"/>
    <w:qFormat/>
    <w:pPr>
      <w:spacing w:line="100" w:lineRule="atLeast"/>
    </w:pPr>
    <w:rPr>
      <w:rFonts w:asciiTheme="minorHAnsi" w:hAnsiTheme="minorHAnsi" w:eastAsiaTheme="minorHAnsi" w:cstheme="minorBidi"/>
      <w:bCs w:val="0"/>
      <w:szCs w:val="22"/>
      <w:lang w:eastAsia="ar-SA"/>
    </w:rPr>
  </w:style>
  <w:style w:type="paragraph" w:styleId="1040" w:customStyle="1">
    <w:name w:val="Основной текст (2)"/>
    <w:basedOn w:val="783"/>
    <w:link w:val="982"/>
    <w:qFormat/>
    <w:pPr>
      <w:spacing w:after="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41" w:customStyle="1">
    <w:name w:val="Основной текст2"/>
    <w:basedOn w:val="783"/>
    <w:link w:val="983"/>
    <w:qFormat/>
    <w:pPr>
      <w:spacing w:before="240" w:after="24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42" w:customStyle="1">
    <w:name w:val="Заголовок 31"/>
    <w:basedOn w:val="783"/>
    <w:next w:val="783"/>
    <w:uiPriority w:val="9"/>
    <w:qFormat/>
    <w:pPr>
      <w:keepLines/>
      <w:keepNext/>
      <w:spacing w:before="200" w:after="0" w:line="240" w:lineRule="auto"/>
      <w:outlineLvl w:val="2"/>
    </w:pPr>
    <w:rPr>
      <w:rFonts w:ascii="Cambria" w:hAnsi="Cambria" w:eastAsia="Times New Roman" w:cs="Times New Roman"/>
      <w:b/>
      <w:color w:val="4f81bd"/>
      <w:sz w:val="24"/>
      <w:szCs w:val="20"/>
      <w:lang w:eastAsia="ru-RU"/>
    </w:rPr>
  </w:style>
  <w:style w:type="paragraph" w:styleId="1043">
    <w:name w:val="toc 2"/>
    <w:next w:val="783"/>
    <w:link w:val="985"/>
    <w:uiPriority w:val="39"/>
    <w:pPr>
      <w:ind w:left="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4">
    <w:name w:val="toc 4"/>
    <w:next w:val="783"/>
    <w:link w:val="986"/>
    <w:uiPriority w:val="39"/>
    <w:pPr>
      <w:ind w:left="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5" w:customStyle="1">
    <w:name w:val="formattext"/>
    <w:basedOn w:val="783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46" w:customStyle="1">
    <w:name w:val="Номер страницы1"/>
    <w:link w:val="974"/>
    <w:qFormat/>
  </w:style>
  <w:style w:type="paragraph" w:styleId="1047">
    <w:name w:val="toc 6"/>
    <w:next w:val="783"/>
    <w:link w:val="987"/>
    <w:uiPriority w:val="39"/>
    <w:pPr>
      <w:ind w:left="10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8">
    <w:name w:val="toc 7"/>
    <w:next w:val="783"/>
    <w:link w:val="988"/>
    <w:uiPriority w:val="39"/>
    <w:pPr>
      <w:ind w:left="1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9">
    <w:name w:val="Body Text Indent 3"/>
    <w:basedOn w:val="783"/>
    <w:link w:val="990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50" w:customStyle="1">
    <w:name w:val="Основной шрифт абзаца1"/>
    <w:qFormat/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1051">
    <w:name w:val="toc 3"/>
    <w:next w:val="783"/>
    <w:link w:val="991"/>
    <w:uiPriority w:val="39"/>
    <w:pPr>
      <w:ind w:left="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2" w:customStyle="1">
    <w:name w:val="Гиперссылка1"/>
    <w:basedOn w:val="1050"/>
    <w:link w:val="963"/>
    <w:qFormat/>
    <w:rPr>
      <w:rFonts w:asciiTheme="minorHAnsi" w:hAnsiTheme="minorHAnsi" w:eastAsiaTheme="minorHAnsi" w:cstheme="minorBidi"/>
      <w:color w:val="0000ff"/>
      <w:szCs w:val="22"/>
      <w:u w:val="single"/>
      <w:lang w:eastAsia="en-US"/>
    </w:rPr>
  </w:style>
  <w:style w:type="paragraph" w:styleId="1053" w:customStyle="1">
    <w:name w:val="Footnote"/>
    <w:qFormat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1054">
    <w:name w:val="toc 1"/>
    <w:next w:val="783"/>
    <w:link w:val="992"/>
    <w:uiPriority w:val="39"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paragraph" w:styleId="1055" w:customStyle="1">
    <w:name w:val="Название объекта1"/>
    <w:basedOn w:val="783"/>
    <w:next w:val="783"/>
    <w:qFormat/>
    <w:pPr>
      <w:spacing w:line="240" w:lineRule="auto"/>
    </w:pPr>
    <w:rPr>
      <w:rFonts w:ascii="Times New Roman" w:hAnsi="Times New Roman" w:eastAsia="Times New Roman" w:cs="Times New Roman"/>
      <w:b/>
      <w:color w:val="4f81bd"/>
      <w:sz w:val="18"/>
      <w:szCs w:val="20"/>
      <w:lang w:eastAsia="ru-RU"/>
    </w:rPr>
  </w:style>
  <w:style w:type="paragraph" w:styleId="1056">
    <w:name w:val="toc 9"/>
    <w:next w:val="783"/>
    <w:link w:val="994"/>
    <w:uiPriority w:val="39"/>
    <w:pPr>
      <w:ind w:left="1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7">
    <w:name w:val="toc 8"/>
    <w:next w:val="783"/>
    <w:link w:val="995"/>
    <w:uiPriority w:val="39"/>
    <w:pPr>
      <w:ind w:left="1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8">
    <w:name w:val="toc 5"/>
    <w:next w:val="783"/>
    <w:link w:val="996"/>
    <w:uiPriority w:val="39"/>
    <w:pPr>
      <w:ind w:left="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9">
    <w:name w:val="Body Text 3"/>
    <w:basedOn w:val="783"/>
    <w:link w:val="997"/>
    <w:qFormat/>
    <w:pPr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60" w:customStyle="1">
    <w:name w:val="ConsPlusNonformat"/>
    <w:qFormat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1061">
    <w:name w:val="Subtitle"/>
    <w:basedOn w:val="783"/>
    <w:link w:val="818"/>
    <w:uiPriority w:val="11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1062" w:customStyle="1">
    <w:name w:val="toc 10"/>
    <w:next w:val="783"/>
    <w:uiPriority w:val="39"/>
    <w:qFormat/>
    <w:pPr>
      <w:ind w:left="1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63">
    <w:name w:val="Normal (Web)"/>
    <w:basedOn w:val="783"/>
    <w:link w:val="1000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64" w:customStyle="1">
    <w:name w:val="ConsPlusNormal"/>
    <w:qFormat/>
    <w:pPr>
      <w:widowControl w:val="off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065" w:customStyle="1">
    <w:name w:val="Содержимое врезки"/>
    <w:basedOn w:val="783"/>
    <w:qFormat/>
  </w:style>
  <w:style w:type="paragraph" w:styleId="1066" w:customStyle="1">
    <w:name w:val="Содержимое таблицы"/>
    <w:basedOn w:val="783"/>
    <w:qFormat/>
    <w:pPr>
      <w:widowControl w:val="off"/>
      <w:suppressLineNumbers/>
    </w:pPr>
  </w:style>
  <w:style w:type="paragraph" w:styleId="1067" w:customStyle="1">
    <w:name w:val="Заголовок таблицы"/>
    <w:basedOn w:val="1066"/>
    <w:qFormat/>
    <w:pPr>
      <w:jc w:val="center"/>
    </w:pPr>
    <w:rPr>
      <w:b/>
      <w:bCs/>
    </w:rPr>
  </w:style>
  <w:style w:type="numbering" w:styleId="1068" w:customStyle="1">
    <w:name w:val="Без списка"/>
    <w:uiPriority w:val="99"/>
    <w:semiHidden/>
    <w:unhideWhenUsed/>
    <w:qFormat/>
  </w:style>
  <w:style w:type="numbering" w:styleId="1069" w:customStyle="1">
    <w:name w:val="Нет списка1"/>
    <w:uiPriority w:val="99"/>
    <w:semiHidden/>
    <w:qFormat/>
  </w:style>
  <w:style w:type="table" w:styleId="1070">
    <w:name w:val="Table Grid"/>
    <w:basedOn w:val="794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1"/>
    <w:basedOn w:val="79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2" w:customStyle="1">
    <w:name w:val="Сетка таблицы11"/>
    <w:basedOn w:val="794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3" w:customStyle="1">
    <w:name w:val="Сетка таблицы111"/>
    <w:basedOn w:val="794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4" w:customStyle="1">
    <w:name w:val="Сетка таблицы2"/>
    <w:basedOn w:val="794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5" w:customStyle="1">
    <w:name w:val="Абзац списка1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character" w:styleId="1076">
    <w:name w:val="annotation reference"/>
    <w:basedOn w:val="793"/>
    <w:uiPriority w:val="99"/>
    <w:semiHidden/>
    <w:unhideWhenUsed/>
    <w:rPr>
      <w:sz w:val="16"/>
      <w:szCs w:val="16"/>
    </w:rPr>
  </w:style>
  <w:style w:type="paragraph" w:styleId="1077">
    <w:name w:val="annotation text"/>
    <w:basedOn w:val="783"/>
    <w:link w:val="107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8" w:customStyle="1">
    <w:name w:val="Текст примечания Знак"/>
    <w:basedOn w:val="793"/>
    <w:link w:val="1077"/>
    <w:uiPriority w:val="99"/>
    <w:semiHidden/>
    <w:rPr>
      <w:sz w:val="20"/>
      <w:szCs w:val="20"/>
    </w:rPr>
  </w:style>
  <w:style w:type="paragraph" w:styleId="1079">
    <w:name w:val="annotation subject"/>
    <w:basedOn w:val="1077"/>
    <w:next w:val="1077"/>
    <w:link w:val="1080"/>
    <w:uiPriority w:val="99"/>
    <w:semiHidden/>
    <w:unhideWhenUsed/>
    <w:rPr>
      <w:b/>
      <w:bCs/>
    </w:rPr>
  </w:style>
  <w:style w:type="character" w:styleId="1080" w:customStyle="1">
    <w:name w:val="Тема примечания Знак"/>
    <w:basedOn w:val="1078"/>
    <w:link w:val="107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docs.cntd.ru/document/499086215" TargetMode="External"/><Relationship Id="rId17" Type="http://schemas.openxmlformats.org/officeDocument/2006/relationships/hyperlink" Target="consultantplus://offline/ref=031A72DAE6F7DD6F490E2FF4BE15CFD135CB1152F8BCFE97A025B53108eEo7P" TargetMode="External"/><Relationship Id="rId18" Type="http://schemas.openxmlformats.org/officeDocument/2006/relationships/hyperlink" Target="https://docs.cntd.ru/document/4990862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679D-5D65-4BD5-83E8-2A99CF31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dc:language>ru-RU</dc:language>
  <cp:revision>119</cp:revision>
  <dcterms:created xsi:type="dcterms:W3CDTF">2025-05-26T08:59:00Z</dcterms:created>
  <dcterms:modified xsi:type="dcterms:W3CDTF">2025-08-06T08:11:57Z</dcterms:modified>
</cp:coreProperties>
</file>